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采果集·爱者之贻·渡口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采果集·爱者之贻·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06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泰戈尔诗选  采果集·爱者之贻·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